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EE" w:rsidRDefault="00941DEE"/>
    <w:p w:rsidR="00941DEE" w:rsidRPr="00906DB8" w:rsidRDefault="0016437C" w:rsidP="0016437C">
      <w:pPr>
        <w:jc w:val="right"/>
        <w:rPr>
          <w:rFonts w:ascii="Calibri" w:hAnsi="Calibri"/>
          <w:lang w:val="pl-PL"/>
        </w:rPr>
      </w:pPr>
      <w:r w:rsidRPr="00906DB8">
        <w:rPr>
          <w:rFonts w:ascii="Calibri" w:hAnsi="Calibri"/>
          <w:lang w:val="pl-PL"/>
        </w:rPr>
        <w:t>Hecznarowice, dnia</w:t>
      </w:r>
      <w:r w:rsidR="00906DB8">
        <w:rPr>
          <w:rFonts w:ascii="Calibri" w:hAnsi="Calibri"/>
          <w:lang w:val="pl-PL"/>
        </w:rPr>
        <w:t xml:space="preserve"> ………………….</w:t>
      </w:r>
    </w:p>
    <w:p w:rsidR="00906DB8" w:rsidRDefault="00906DB8" w:rsidP="00906DB8">
      <w:pPr>
        <w:jc w:val="center"/>
        <w:rPr>
          <w:rFonts w:ascii="Calibri" w:hAnsi="Calibri"/>
          <w:b/>
          <w:bCs/>
          <w:sz w:val="32"/>
          <w:szCs w:val="32"/>
        </w:rPr>
      </w:pPr>
      <w:bookmarkStart w:id="1" w:name="_Hlk509306286"/>
      <w:bookmarkEnd w:id="1"/>
    </w:p>
    <w:p w:rsidR="00906DB8" w:rsidRPr="00906DB8" w:rsidRDefault="00906DB8" w:rsidP="00906DB8">
      <w:pPr>
        <w:jc w:val="center"/>
        <w:rPr>
          <w:rFonts w:ascii="Calibri" w:hAnsi="Calibri"/>
          <w:b/>
          <w:bCs/>
          <w:sz w:val="32"/>
          <w:szCs w:val="32"/>
        </w:rPr>
      </w:pPr>
      <w:r w:rsidRPr="00906DB8">
        <w:rPr>
          <w:rFonts w:ascii="Calibri" w:hAnsi="Calibri"/>
          <w:b/>
          <w:bCs/>
          <w:sz w:val="32"/>
          <w:szCs w:val="32"/>
        </w:rPr>
        <w:t>DEKLARACJA CZŁONKOWSKA</w:t>
      </w:r>
    </w:p>
    <w:p w:rsidR="00906DB8" w:rsidRPr="00906DB8" w:rsidRDefault="00906DB8" w:rsidP="00906DB8">
      <w:pPr>
        <w:pStyle w:val="Zwykytekst"/>
        <w:jc w:val="center"/>
        <w:rPr>
          <w:rFonts w:ascii="Calibri" w:hAnsi="Calibri"/>
          <w:b/>
          <w:bCs/>
          <w:sz w:val="32"/>
          <w:szCs w:val="32"/>
        </w:rPr>
      </w:pPr>
      <w:r w:rsidRPr="00906DB8">
        <w:rPr>
          <w:rFonts w:ascii="Calibri" w:hAnsi="Calibri"/>
          <w:b/>
          <w:bCs/>
          <w:sz w:val="32"/>
          <w:szCs w:val="32"/>
        </w:rPr>
        <w:t>MŁODZIEŻOWEJ DRUŻYNY POŻARNICZEJ</w:t>
      </w:r>
    </w:p>
    <w:p w:rsidR="00906DB8" w:rsidRPr="00906DB8" w:rsidRDefault="00906DB8" w:rsidP="00906DB8">
      <w:pPr>
        <w:rPr>
          <w:rFonts w:ascii="Calibri" w:hAnsi="Calibri"/>
          <w:lang w:val="pl-PL"/>
        </w:rPr>
      </w:pPr>
    </w:p>
    <w:p w:rsidR="00906DB8" w:rsidRPr="00906DB8" w:rsidRDefault="00906DB8" w:rsidP="00906DB8">
      <w:pPr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 xml:space="preserve">....................................................................    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 xml:space="preserve">                 (nazwisko i imię)</w:t>
      </w:r>
    </w:p>
    <w:p w:rsidR="00906DB8" w:rsidRPr="00906DB8" w:rsidRDefault="00906DB8" w:rsidP="00906DB8">
      <w:pPr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Ja niżej podpisany /a/, proszę o przyjęcie mnie w poczet członków Młodzieżowej Drużyny Ochotniczej Straży Pożarnej w Hecznarowicach</w:t>
      </w:r>
    </w:p>
    <w:p w:rsidR="00906DB8" w:rsidRPr="00906DB8" w:rsidRDefault="00906DB8" w:rsidP="00906DB8">
      <w:pPr>
        <w:spacing w:before="100" w:beforeAutospacing="1" w:after="100" w:afterAutospacing="1"/>
        <w:jc w:val="right"/>
        <w:rPr>
          <w:rFonts w:ascii="Calibri" w:hAnsi="Calibri"/>
          <w:sz w:val="20"/>
          <w:szCs w:val="20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  <w:r w:rsidRPr="00906DB8">
        <w:rPr>
          <w:rFonts w:ascii="Calibri" w:hAnsi="Calibri"/>
          <w:sz w:val="20"/>
          <w:szCs w:val="20"/>
        </w:rPr>
        <w:t>......................................................</w:t>
      </w:r>
    </w:p>
    <w:p w:rsidR="00906DB8" w:rsidRPr="00906DB8" w:rsidRDefault="00906DB8" w:rsidP="00906DB8">
      <w:pPr>
        <w:spacing w:before="100" w:beforeAutospacing="1" w:after="100" w:afterAutospacing="1"/>
        <w:jc w:val="center"/>
        <w:rPr>
          <w:rFonts w:ascii="Calibri" w:hAnsi="Calibri"/>
          <w:sz w:val="20"/>
          <w:szCs w:val="20"/>
        </w:rPr>
      </w:pPr>
      <w:r w:rsidRPr="00906DB8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(</w:t>
      </w:r>
      <w:proofErr w:type="spellStart"/>
      <w:r w:rsidRPr="00906DB8">
        <w:rPr>
          <w:rFonts w:ascii="Calibri" w:hAnsi="Calibri"/>
          <w:sz w:val="20"/>
          <w:szCs w:val="20"/>
        </w:rPr>
        <w:t>podpis</w:t>
      </w:r>
      <w:proofErr w:type="spellEnd"/>
      <w:r w:rsidRPr="00906DB8">
        <w:rPr>
          <w:rFonts w:ascii="Calibri" w:hAnsi="Calibri"/>
          <w:sz w:val="20"/>
          <w:szCs w:val="20"/>
        </w:rPr>
        <w:t>)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b/>
          <w:sz w:val="20"/>
          <w:szCs w:val="20"/>
        </w:rPr>
      </w:pPr>
      <w:proofErr w:type="spellStart"/>
      <w:r w:rsidRPr="00906DB8">
        <w:rPr>
          <w:rFonts w:ascii="Calibri" w:hAnsi="Calibri"/>
          <w:b/>
          <w:sz w:val="20"/>
          <w:szCs w:val="20"/>
        </w:rPr>
        <w:t>Deklaracja</w:t>
      </w:r>
      <w:proofErr w:type="spellEnd"/>
      <w:r w:rsidRPr="00906DB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06DB8">
        <w:rPr>
          <w:rFonts w:ascii="Calibri" w:hAnsi="Calibri"/>
          <w:b/>
          <w:sz w:val="20"/>
          <w:szCs w:val="20"/>
        </w:rPr>
        <w:t>rodziców</w:t>
      </w:r>
      <w:proofErr w:type="spellEnd"/>
      <w:r w:rsidRPr="00906DB8">
        <w:rPr>
          <w:rFonts w:ascii="Calibri" w:hAnsi="Calibri"/>
          <w:b/>
          <w:sz w:val="20"/>
          <w:szCs w:val="20"/>
        </w:rPr>
        <w:t xml:space="preserve"> /</w:t>
      </w:r>
      <w:proofErr w:type="spellStart"/>
      <w:r w:rsidRPr="00906DB8">
        <w:rPr>
          <w:rFonts w:ascii="Calibri" w:hAnsi="Calibri"/>
          <w:b/>
          <w:sz w:val="20"/>
          <w:szCs w:val="20"/>
        </w:rPr>
        <w:t>opiekunów</w:t>
      </w:r>
      <w:proofErr w:type="spellEnd"/>
      <w:r w:rsidRPr="00906DB8">
        <w:rPr>
          <w:rFonts w:ascii="Calibri" w:hAnsi="Calibri"/>
          <w:b/>
          <w:sz w:val="20"/>
          <w:szCs w:val="20"/>
        </w:rPr>
        <w:t>/: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My niżej podpisani wyrażamy zgodę, by nasz /a/  syn /córka/ przystąpił  i czynnie uczestniczył w działalności Młodzieżowej Drużyny OSP w Hecznarowicach.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 </w:t>
      </w:r>
    </w:p>
    <w:p w:rsidR="00906DB8" w:rsidRPr="00906DB8" w:rsidRDefault="00906DB8" w:rsidP="00906DB8">
      <w:pPr>
        <w:spacing w:before="100" w:beforeAutospacing="1" w:after="100" w:afterAutospacing="1"/>
        <w:jc w:val="right"/>
        <w:rPr>
          <w:rFonts w:ascii="Calibri" w:hAnsi="Calibri"/>
          <w:sz w:val="20"/>
          <w:szCs w:val="20"/>
        </w:rPr>
      </w:pPr>
      <w:r w:rsidRPr="00906DB8">
        <w:rPr>
          <w:rFonts w:ascii="Calibri" w:hAnsi="Calibri"/>
          <w:sz w:val="20"/>
          <w:szCs w:val="20"/>
        </w:rPr>
        <w:t>............................................................     ........................................................</w:t>
      </w:r>
    </w:p>
    <w:p w:rsidR="00906DB8" w:rsidRPr="00906DB8" w:rsidRDefault="00906DB8" w:rsidP="00906DB8">
      <w:pPr>
        <w:spacing w:before="100" w:beforeAutospacing="1" w:after="100" w:afterAutospacing="1"/>
        <w:jc w:val="center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 xml:space="preserve">                                /podpisy rodziców / opiekunów/</w:t>
      </w:r>
    </w:p>
    <w:p w:rsidR="00906DB8" w:rsidRPr="00906DB8" w:rsidRDefault="00906DB8" w:rsidP="00906DB8">
      <w:pPr>
        <w:spacing w:before="100" w:beforeAutospacing="1" w:after="100" w:afterAutospacing="1"/>
        <w:jc w:val="center"/>
        <w:outlineLvl w:val="2"/>
        <w:rPr>
          <w:rFonts w:ascii="Calibri" w:hAnsi="Calibri"/>
          <w:b/>
          <w:bCs/>
          <w:sz w:val="20"/>
          <w:szCs w:val="20"/>
          <w:lang w:val="pl-PL"/>
        </w:rPr>
      </w:pPr>
    </w:p>
    <w:p w:rsidR="00906DB8" w:rsidRPr="00906DB8" w:rsidRDefault="00906DB8" w:rsidP="00906DB8">
      <w:pPr>
        <w:spacing w:before="100" w:beforeAutospacing="1" w:after="100" w:afterAutospacing="1"/>
        <w:jc w:val="center"/>
        <w:outlineLvl w:val="2"/>
        <w:rPr>
          <w:rFonts w:ascii="Calibri" w:hAnsi="Calibri"/>
          <w:b/>
          <w:bCs/>
          <w:sz w:val="20"/>
          <w:szCs w:val="20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U C H W A Ł A   Z A R Z Ą D U OSP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Dnia .........................................20......r. uchwałą Zarządu OSP nr ......................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  <w:proofErr w:type="spellStart"/>
      <w:r w:rsidRPr="00906DB8">
        <w:rPr>
          <w:rFonts w:ascii="Calibri" w:hAnsi="Calibri"/>
          <w:sz w:val="20"/>
          <w:szCs w:val="20"/>
          <w:lang w:val="pl-PL"/>
        </w:rPr>
        <w:t>Dh</w:t>
      </w:r>
      <w:proofErr w:type="spellEnd"/>
      <w:r w:rsidRPr="00906DB8">
        <w:rPr>
          <w:rFonts w:ascii="Calibri" w:hAnsi="Calibri"/>
          <w:sz w:val="20"/>
          <w:szCs w:val="20"/>
          <w:lang w:val="pl-PL"/>
        </w:rPr>
        <w:t xml:space="preserve"> /na/ .................................................................................. został /a/ przyjęty /a/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do  Ochotniczej Straży Pożarnej   w ...................................................... jako</w:t>
      </w:r>
    </w:p>
    <w:p w:rsidR="00906DB8" w:rsidRPr="00906DB8" w:rsidRDefault="00906DB8" w:rsidP="00906DB8">
      <w:pPr>
        <w:spacing w:before="100" w:beforeAutospacing="1" w:after="100" w:afterAutospacing="1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członek Młodzieżowej Drużyny Pożarniczej</w:t>
      </w:r>
    </w:p>
    <w:p w:rsidR="00906DB8" w:rsidRPr="00906DB8" w:rsidRDefault="00906DB8" w:rsidP="00906DB8">
      <w:pPr>
        <w:spacing w:before="100" w:beforeAutospacing="1" w:after="100" w:afterAutospacing="1"/>
        <w:jc w:val="right"/>
        <w:rPr>
          <w:rFonts w:ascii="Calibri" w:hAnsi="Calibri"/>
          <w:sz w:val="20"/>
          <w:szCs w:val="20"/>
          <w:lang w:val="pl-PL"/>
        </w:rPr>
      </w:pPr>
      <w:r w:rsidRPr="00906DB8">
        <w:rPr>
          <w:rFonts w:ascii="Calibri" w:hAnsi="Calibri"/>
          <w:sz w:val="20"/>
          <w:szCs w:val="20"/>
          <w:lang w:val="pl-PL"/>
        </w:rPr>
        <w:t> </w:t>
      </w:r>
    </w:p>
    <w:p w:rsidR="001021BC" w:rsidRPr="006C6D06" w:rsidRDefault="00906DB8" w:rsidP="00906DB8">
      <w:pPr>
        <w:spacing w:before="100" w:beforeAutospacing="1" w:after="100" w:afterAutospacing="1"/>
        <w:jc w:val="right"/>
        <w:outlineLvl w:val="3"/>
        <w:rPr>
          <w:rFonts w:ascii="Calibri" w:hAnsi="Calibri"/>
          <w:lang w:val="pl-PL"/>
        </w:rPr>
      </w:pPr>
      <w:r w:rsidRPr="00906DB8">
        <w:rPr>
          <w:rFonts w:ascii="Calibri" w:hAnsi="Calibri"/>
          <w:b/>
          <w:bCs/>
          <w:sz w:val="20"/>
          <w:szCs w:val="20"/>
          <w:lang w:val="pl-PL"/>
        </w:rPr>
        <w:t>Sekretarz OSP                                                         Prezes OSP</w:t>
      </w:r>
      <w:bookmarkStart w:id="2" w:name="_GoBack"/>
      <w:bookmarkEnd w:id="2"/>
    </w:p>
    <w:sectPr w:rsidR="001021BC" w:rsidRPr="006C6D06" w:rsidSect="006278F2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9E" w:rsidRDefault="00E70A9E" w:rsidP="009867AC">
      <w:r>
        <w:separator/>
      </w:r>
    </w:p>
  </w:endnote>
  <w:endnote w:type="continuationSeparator" w:id="0">
    <w:p w:rsidR="00E70A9E" w:rsidRDefault="00E70A9E" w:rsidP="0098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86F" w:rsidRPr="00B9486F" w:rsidRDefault="004A0F06">
    <w:pPr>
      <w:pStyle w:val="Stopka"/>
      <w:rPr>
        <w:lang w:val="pl-PL"/>
      </w:rPr>
    </w:pP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>
          <wp:extent cx="152400" cy="152400"/>
          <wp:effectExtent l="0" t="0" r="0" b="0"/>
          <wp:docPr id="8" name="Grafika 8" descr="Kula ziemska z Ameryk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arthGlobeAmerica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www.osp.hecznarowice.pl</w:t>
    </w:r>
    <w:r w:rsidR="00B9486F" w:rsidRPr="00B9486F">
      <w:rPr>
        <w:rFonts w:ascii="Calibri" w:hAnsi="Calibri"/>
        <w:sz w:val="18"/>
        <w:szCs w:val="18"/>
      </w:rPr>
      <w:ptab w:relativeTo="margin" w:alignment="center" w:leader="none"/>
    </w:r>
    <w:r>
      <w:rPr>
        <w:rFonts w:ascii="Calibri" w:hAnsi="Calibri"/>
        <w:noProof/>
        <w:sz w:val="18"/>
        <w:szCs w:val="18"/>
        <w:lang w:val="pl-PL"/>
      </w:rPr>
      <w:drawing>
        <wp:inline distT="0" distB="0" distL="0" distR="0">
          <wp:extent cx="175260" cy="175260"/>
          <wp:effectExtent l="0" t="0" r="0" b="0"/>
          <wp:docPr id="9" name="Grafika 9" descr="Port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lle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szCs w:val="18"/>
        <w:lang w:val="pl-PL"/>
      </w:rPr>
      <w:t>n</w:t>
    </w:r>
    <w:r w:rsidR="00B9486F">
      <w:rPr>
        <w:rFonts w:ascii="Calibri" w:hAnsi="Calibri"/>
        <w:sz w:val="18"/>
        <w:szCs w:val="18"/>
        <w:lang w:val="pl-PL"/>
      </w:rPr>
      <w:t xml:space="preserve">r konta: </w:t>
    </w:r>
    <w:r w:rsidR="00B9486F" w:rsidRPr="00B9486F">
      <w:rPr>
        <w:rFonts w:ascii="Calibri" w:hAnsi="Calibri"/>
        <w:sz w:val="18"/>
        <w:szCs w:val="18"/>
        <w:lang w:val="pl-PL"/>
      </w:rPr>
      <w:t>61-8134-0002-0001-3101-2000-0010</w:t>
    </w:r>
    <w:r w:rsidR="00B9486F">
      <w:rPr>
        <w:rFonts w:ascii="Stylus BT" w:hAnsi="Stylus BT"/>
        <w:sz w:val="16"/>
        <w:szCs w:val="16"/>
        <w:lang w:val="pl-PL"/>
      </w:rPr>
      <w:t xml:space="preserve"> </w:t>
    </w:r>
    <w:r w:rsidR="00B9486F">
      <w:ptab w:relativeTo="margin" w:alignment="right" w:leader="none"/>
    </w:r>
    <w:r w:rsidR="00B9486F" w:rsidRPr="00B9486F">
      <w:rPr>
        <w:lang w:val="pl-PL"/>
      </w:rPr>
      <w:t xml:space="preserve"> </w:t>
    </w:r>
    <w:r>
      <w:rPr>
        <w:rFonts w:ascii="Calibri" w:hAnsi="Calibri"/>
        <w:noProof/>
        <w:sz w:val="18"/>
        <w:lang w:val="pl-PL"/>
      </w:rPr>
      <w:drawing>
        <wp:inline distT="0" distB="0" distL="0" distR="0">
          <wp:extent cx="160020" cy="160020"/>
          <wp:effectExtent l="0" t="0" r="0" b="0"/>
          <wp:docPr id="10" name="Grafika 10" descr="Poczta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il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86F" w:rsidRPr="00B9486F">
      <w:rPr>
        <w:rFonts w:ascii="Calibri" w:hAnsi="Calibri"/>
        <w:sz w:val="18"/>
        <w:lang w:val="pl-PL"/>
      </w:rPr>
      <w:t>osp.hecznarowic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9E" w:rsidRDefault="00E70A9E" w:rsidP="009867AC">
      <w:bookmarkStart w:id="0" w:name="_Hlk509228132"/>
      <w:bookmarkEnd w:id="0"/>
      <w:r>
        <w:separator/>
      </w:r>
    </w:p>
  </w:footnote>
  <w:footnote w:type="continuationSeparator" w:id="0">
    <w:p w:rsidR="00E70A9E" w:rsidRDefault="00E70A9E" w:rsidP="0098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191" w:rsidRPr="00033A0C" w:rsidRDefault="000A4091" w:rsidP="00033A0C">
    <w:pPr>
      <w:pStyle w:val="Tytu"/>
      <w:rPr>
        <w:rStyle w:val="Pogrubienie"/>
        <w:shadow/>
        <w:color w:val="FF0000"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F598FD" wp14:editId="2FFB294F">
          <wp:simplePos x="0" y="0"/>
          <wp:positionH relativeFrom="column">
            <wp:posOffset>-495934</wp:posOffset>
          </wp:positionH>
          <wp:positionV relativeFrom="paragraph">
            <wp:posOffset>58420</wp:posOffset>
          </wp:positionV>
          <wp:extent cx="471876" cy="579120"/>
          <wp:effectExtent l="0" t="0" r="0" b="0"/>
          <wp:wrapNone/>
          <wp:docPr id="2" name="Obraz 2" descr="C:\Users\jwojcik\Desktop\HECZNAROWIC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ojcik\Desktop\HECZNAROWIC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70" cy="588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A9E">
      <w:rPr>
        <w:shadow/>
        <w:noProof/>
        <w:color w:val="FF0000"/>
        <w:sz w:val="48"/>
        <w:szCs w:val="4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596" type="#_x0000_t202" style="position:absolute;margin-left:352.15pt;margin-top:-19.7pt;width:157.05pt;height:57.3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Pole tekstowe 2;mso-fit-shape-to-text:t">
            <w:txbxContent>
              <w:p w:rsidR="00B9486F" w:rsidRPr="00B9486F" w:rsidRDefault="00B9486F" w:rsidP="00B9486F">
                <w:pPr>
                  <w:rPr>
                    <w:rStyle w:val="Odwoaniedelikatne"/>
                    <w:rFonts w:ascii="Calibri" w:hAnsi="Calibri"/>
                    <w:smallCaps w:val="0"/>
                    <w:color w:val="auto"/>
                    <w:sz w:val="18"/>
                    <w:szCs w:val="16"/>
                    <w:u w:val="none"/>
                    <w:lang w:val="pl-PL"/>
                  </w:rPr>
                </w:pP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t>ul.</w:t>
                </w:r>
                <w:r>
                  <w:rPr>
                    <w:rFonts w:ascii="Calibri" w:hAnsi="Calibri"/>
                    <w:sz w:val="18"/>
                    <w:szCs w:val="16"/>
                    <w:lang w:val="pl-PL"/>
                  </w:rPr>
                  <w:t xml:space="preserve"> Krakowska 99</w:t>
                </w:r>
                <w:r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t>43-330 Hecznarowice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osp.hecznarowice@gmail.com 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NIP: 937-21-72-009   </w:t>
                </w:r>
                <w:r w:rsidRPr="00B9486F">
                  <w:rPr>
                    <w:rFonts w:ascii="Calibri" w:hAnsi="Calibri"/>
                    <w:sz w:val="18"/>
                    <w:szCs w:val="16"/>
                    <w:lang w:val="pl-PL"/>
                  </w:rPr>
                  <w:br/>
                  <w:t xml:space="preserve">KRS: </w:t>
                </w:r>
                <w:r w:rsidRPr="00B9486F">
                  <w:rPr>
                    <w:rFonts w:ascii="Calibri" w:hAnsi="Calibri" w:cs="Arial"/>
                    <w:sz w:val="18"/>
                    <w:szCs w:val="16"/>
                    <w:lang w:val="pl-PL"/>
                  </w:rPr>
                  <w:t>0000085938</w:t>
                </w:r>
              </w:p>
            </w:txbxContent>
          </v:textbox>
          <w10:wrap type="square"/>
        </v:shape>
      </w:pict>
    </w:r>
    <w:r w:rsidR="00685E96" w:rsidRPr="00033A0C">
      <w:rPr>
        <w:rStyle w:val="Pogrubienie"/>
        <w:shadow/>
        <w:color w:val="FF0000"/>
        <w:sz w:val="48"/>
        <w:szCs w:val="48"/>
      </w:rPr>
      <w:t>O</w:t>
    </w:r>
    <w:r w:rsidR="00685E96" w:rsidRPr="00033A0C">
      <w:rPr>
        <w:rStyle w:val="Pogrubienie"/>
        <w:shadow/>
        <w:color w:val="FF0000"/>
        <w:sz w:val="40"/>
      </w:rPr>
      <w:t>CHOTNICZA</w:t>
    </w:r>
    <w:r w:rsidR="00401191" w:rsidRPr="00033A0C">
      <w:rPr>
        <w:rStyle w:val="Pogrubienie"/>
        <w:shadow/>
        <w:color w:val="FF0000"/>
        <w:sz w:val="40"/>
      </w:rPr>
      <w:t xml:space="preserve"> </w:t>
    </w:r>
    <w:r w:rsidR="00401191" w:rsidRPr="00033A0C">
      <w:rPr>
        <w:rStyle w:val="Pogrubienie"/>
        <w:shadow/>
        <w:color w:val="FF0000"/>
        <w:sz w:val="48"/>
      </w:rPr>
      <w:t>S</w:t>
    </w:r>
    <w:r w:rsidR="00401191" w:rsidRPr="00033A0C">
      <w:rPr>
        <w:rStyle w:val="Pogrubienie"/>
        <w:shadow/>
        <w:color w:val="FF0000"/>
        <w:sz w:val="40"/>
      </w:rPr>
      <w:t xml:space="preserve">traż </w:t>
    </w:r>
    <w:r w:rsidR="00401191" w:rsidRPr="00033A0C">
      <w:rPr>
        <w:rStyle w:val="Pogrubienie"/>
        <w:shadow/>
        <w:color w:val="FF0000"/>
        <w:sz w:val="48"/>
      </w:rPr>
      <w:t>p</w:t>
    </w:r>
    <w:r w:rsidR="00401191" w:rsidRPr="00033A0C">
      <w:rPr>
        <w:rStyle w:val="Pogrubienie"/>
        <w:shadow/>
        <w:color w:val="FF0000"/>
        <w:sz w:val="40"/>
      </w:rPr>
      <w:t xml:space="preserve">ożarna </w:t>
    </w:r>
  </w:p>
  <w:p w:rsidR="00401191" w:rsidRPr="002F767C" w:rsidRDefault="006C6D06" w:rsidP="00033A0C">
    <w:pPr>
      <w:pStyle w:val="Tytu"/>
      <w:rPr>
        <w:b/>
        <w:bCs/>
        <w:shadow/>
        <w:color w:val="FF0000"/>
        <w:sz w:val="36"/>
      </w:rPr>
    </w:pPr>
    <w:r w:rsidRPr="00033A0C">
      <w:rPr>
        <w:rStyle w:val="Pogrubienie"/>
        <w:shadow/>
        <w:color w:val="FF0000"/>
        <w:sz w:val="40"/>
      </w:rPr>
      <w:t>w</w:t>
    </w:r>
    <w:r w:rsidR="00401191" w:rsidRPr="00033A0C">
      <w:rPr>
        <w:rStyle w:val="Pogrubienie"/>
        <w:shadow/>
        <w:color w:val="FF0000"/>
        <w:sz w:val="40"/>
      </w:rPr>
      <w:t xml:space="preserve"> </w:t>
    </w:r>
    <w:r w:rsidR="00401191" w:rsidRPr="00033A0C">
      <w:rPr>
        <w:rStyle w:val="Pogrubienie"/>
        <w:shadow/>
        <w:color w:val="FF0000"/>
        <w:sz w:val="48"/>
      </w:rPr>
      <w:t>h</w:t>
    </w:r>
    <w:r w:rsidR="00401191" w:rsidRPr="00033A0C">
      <w:rPr>
        <w:rStyle w:val="Pogrubienie"/>
        <w:shadow/>
        <w:color w:val="FF0000"/>
        <w:sz w:val="40"/>
      </w:rPr>
      <w:t>ecznar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FA"/>
    <w:multiLevelType w:val="hybridMultilevel"/>
    <w:tmpl w:val="73AA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273"/>
    <w:rsid w:val="00033A0C"/>
    <w:rsid w:val="000A4091"/>
    <w:rsid w:val="000C5D24"/>
    <w:rsid w:val="000E554A"/>
    <w:rsid w:val="001021BC"/>
    <w:rsid w:val="00105E13"/>
    <w:rsid w:val="00157273"/>
    <w:rsid w:val="0016437C"/>
    <w:rsid w:val="0028787B"/>
    <w:rsid w:val="002F767C"/>
    <w:rsid w:val="00397873"/>
    <w:rsid w:val="003D460F"/>
    <w:rsid w:val="003D566B"/>
    <w:rsid w:val="003D7D3B"/>
    <w:rsid w:val="00401191"/>
    <w:rsid w:val="004A0F06"/>
    <w:rsid w:val="005456C7"/>
    <w:rsid w:val="00560860"/>
    <w:rsid w:val="00590C87"/>
    <w:rsid w:val="006015BB"/>
    <w:rsid w:val="006278F2"/>
    <w:rsid w:val="00636385"/>
    <w:rsid w:val="00642A7F"/>
    <w:rsid w:val="00685E96"/>
    <w:rsid w:val="006B1491"/>
    <w:rsid w:val="006C3055"/>
    <w:rsid w:val="006C6D06"/>
    <w:rsid w:val="00713D75"/>
    <w:rsid w:val="0072697E"/>
    <w:rsid w:val="00760F2E"/>
    <w:rsid w:val="00785EA4"/>
    <w:rsid w:val="007D0BE9"/>
    <w:rsid w:val="008D58D8"/>
    <w:rsid w:val="00906DB8"/>
    <w:rsid w:val="00941DEE"/>
    <w:rsid w:val="00962C4F"/>
    <w:rsid w:val="009867AC"/>
    <w:rsid w:val="00A34A62"/>
    <w:rsid w:val="00A7692F"/>
    <w:rsid w:val="00AE20E6"/>
    <w:rsid w:val="00B74488"/>
    <w:rsid w:val="00B9486F"/>
    <w:rsid w:val="00C45607"/>
    <w:rsid w:val="00CC360F"/>
    <w:rsid w:val="00DA4FB4"/>
    <w:rsid w:val="00DC625C"/>
    <w:rsid w:val="00DD0B57"/>
    <w:rsid w:val="00DD2F3A"/>
    <w:rsid w:val="00DE4DB5"/>
    <w:rsid w:val="00E354CF"/>
    <w:rsid w:val="00E70A9E"/>
    <w:rsid w:val="00EC145C"/>
    <w:rsid w:val="00F1473A"/>
    <w:rsid w:val="00F166AA"/>
    <w:rsid w:val="00F6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7"/>
    <o:shapelayout v:ext="edit">
      <o:idmap v:ext="edit" data="1"/>
    </o:shapelayout>
  </w:shapeDefaults>
  <w:decimalSymbol w:val=","/>
  <w:listSeparator w:val=";"/>
  <w14:docId w14:val="5951EEEC"/>
  <w15:docId w15:val="{FF522A07-4F1F-47EE-960E-E5DADAE3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05E13"/>
  </w:style>
  <w:style w:type="paragraph" w:styleId="Nagwek1">
    <w:name w:val="heading 1"/>
    <w:basedOn w:val="Normalny"/>
    <w:next w:val="Normalny"/>
    <w:link w:val="Nagwek1Znak"/>
    <w:uiPriority w:val="9"/>
    <w:qFormat/>
    <w:rsid w:val="00105E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5E1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E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E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E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E1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E1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E1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7A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7AC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nhideWhenUsed/>
    <w:rsid w:val="009867A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9867AC"/>
    <w:rPr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5E1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E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5E1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5E1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E1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E1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E1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5E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05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05E1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5E1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05E1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05E13"/>
    <w:rPr>
      <w:b/>
      <w:bCs/>
    </w:rPr>
  </w:style>
  <w:style w:type="character" w:styleId="Uwydatnienie">
    <w:name w:val="Emphasis"/>
    <w:basedOn w:val="Domylnaczcionkaakapitu"/>
    <w:uiPriority w:val="20"/>
    <w:qFormat/>
    <w:rsid w:val="00105E13"/>
    <w:rPr>
      <w:i/>
      <w:iCs/>
    </w:rPr>
  </w:style>
  <w:style w:type="paragraph" w:styleId="Bezodstpw">
    <w:name w:val="No Spacing"/>
    <w:uiPriority w:val="1"/>
    <w:qFormat/>
    <w:rsid w:val="00105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5E1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05E1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5E1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E1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05E1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05E1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05E1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05E1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05E1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5E13"/>
    <w:pPr>
      <w:outlineLvl w:val="9"/>
    </w:pPr>
  </w:style>
  <w:style w:type="paragraph" w:styleId="Tekstdymka">
    <w:name w:val="Balloon Text"/>
    <w:basedOn w:val="Normalny"/>
    <w:link w:val="TekstdymkaZnak"/>
    <w:rsid w:val="0016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6437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06DB8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6DB8"/>
    <w:rPr>
      <w:rFonts w:ascii="Consolas" w:eastAsia="Calibri" w:hAnsi="Consolas" w:cs="Times New Roman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czny">
  <a:themeElements>
    <a:clrScheme name="Organiczny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zny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E6F7-64C0-4682-847A-02417FF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oper Standard Automotiv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jcik</dc:creator>
  <cp:lastModifiedBy>Wojcik, Jacek</cp:lastModifiedBy>
  <cp:revision>2</cp:revision>
  <cp:lastPrinted>2018-03-21T06:14:00Z</cp:lastPrinted>
  <dcterms:created xsi:type="dcterms:W3CDTF">2018-11-13T05:52:00Z</dcterms:created>
  <dcterms:modified xsi:type="dcterms:W3CDTF">2018-11-13T05:52:00Z</dcterms:modified>
</cp:coreProperties>
</file>